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C9A8" w14:textId="77777777" w:rsidR="004969CA" w:rsidRPr="001F29DE" w:rsidRDefault="00B82AB5" w:rsidP="00BA4C01">
      <w:pPr>
        <w:jc w:val="center"/>
        <w:rPr>
          <w:b/>
          <w:smallCaps/>
          <w:sz w:val="36"/>
          <w:szCs w:val="36"/>
          <w:lang w:val="es-ES"/>
        </w:rPr>
      </w:pPr>
      <w:r>
        <w:rPr>
          <w:b/>
          <w:smallCaps/>
          <w:noProof/>
          <w:sz w:val="44"/>
          <w:szCs w:val="44"/>
        </w:rPr>
        <w:pict w14:anchorId="794F2724">
          <v:line id="_x0000_s1042" style="position:absolute;left:0;text-align:left;flip:x;z-index:251659776" from="336.6pt,23.4pt" to="435.6pt,23.4pt" strokeweight="2.25pt"/>
        </w:pict>
      </w:r>
      <w:r>
        <w:rPr>
          <w:b/>
          <w:smallCaps/>
          <w:noProof/>
          <w:sz w:val="44"/>
          <w:szCs w:val="44"/>
        </w:rPr>
        <w:pict w14:anchorId="6C9D8CAE">
          <v:line id="_x0000_s1040" style="position:absolute;left:0;text-align:left;flip:x;z-index:251658752" from="6.6pt,-101.4pt" to="105.6pt,-101.4pt"/>
        </w:pict>
      </w:r>
      <w:r>
        <w:rPr>
          <w:b/>
          <w:smallCaps/>
          <w:noProof/>
          <w:sz w:val="44"/>
          <w:szCs w:val="44"/>
        </w:rPr>
        <w:pict w14:anchorId="51970299">
          <v:line id="_x0000_s1039" style="position:absolute;left:0;text-align:left;flip:x;z-index:251657728" from="-5.4pt,-113.4pt" to="93.6pt,-113.4pt"/>
        </w:pict>
      </w:r>
      <w:r>
        <w:rPr>
          <w:b/>
          <w:smallCaps/>
          <w:noProof/>
          <w:sz w:val="44"/>
          <w:szCs w:val="44"/>
        </w:rPr>
        <w:pict w14:anchorId="527149BB">
          <v:line id="_x0000_s1037" style="position:absolute;left:0;text-align:left;flip:x;z-index:251656704" from="-5.4pt,23.4pt" to="93.6pt,23.4pt" strokeweight="2.25pt"/>
        </w:pict>
      </w:r>
      <w:r w:rsidR="001A180F" w:rsidRPr="001F29DE">
        <w:rPr>
          <w:b/>
          <w:smallCaps/>
          <w:sz w:val="44"/>
          <w:szCs w:val="44"/>
          <w:lang w:val="es-ES"/>
        </w:rPr>
        <w:t>Alfredo ceballos, m</w:t>
      </w:r>
      <w:r w:rsidR="004969CA" w:rsidRPr="001F29DE">
        <w:rPr>
          <w:b/>
          <w:smallCaps/>
          <w:sz w:val="44"/>
          <w:szCs w:val="44"/>
          <w:lang w:val="es-ES"/>
        </w:rPr>
        <w:t>.</w:t>
      </w:r>
      <w:r w:rsidR="001A180F" w:rsidRPr="001F29DE">
        <w:rPr>
          <w:b/>
          <w:smallCaps/>
          <w:sz w:val="44"/>
          <w:szCs w:val="44"/>
          <w:lang w:val="es-ES"/>
        </w:rPr>
        <w:t>d</w:t>
      </w:r>
      <w:r w:rsidR="004969CA" w:rsidRPr="001F29DE">
        <w:rPr>
          <w:b/>
          <w:smallCaps/>
          <w:sz w:val="44"/>
          <w:szCs w:val="44"/>
          <w:lang w:val="es-ES"/>
        </w:rPr>
        <w:t>.</w:t>
      </w:r>
    </w:p>
    <w:p w14:paraId="60480257" w14:textId="77777777" w:rsidR="004969CA" w:rsidRPr="001F29DE" w:rsidRDefault="004969CA" w:rsidP="004969CA">
      <w:pPr>
        <w:rPr>
          <w:b/>
          <w:sz w:val="20"/>
          <w:szCs w:val="20"/>
          <w:lang w:val="es-ES"/>
        </w:rPr>
      </w:pPr>
    </w:p>
    <w:p w14:paraId="0D06DB66" w14:textId="3AF93AD3" w:rsidR="006D786C" w:rsidRPr="00BA4C01" w:rsidRDefault="00D96B3D" w:rsidP="009E5B0B">
      <w:pPr>
        <w:rPr>
          <w:b/>
          <w:sz w:val="18"/>
          <w:szCs w:val="18"/>
        </w:rPr>
      </w:pPr>
      <w:r w:rsidRPr="001F29DE">
        <w:rPr>
          <w:b/>
          <w:sz w:val="18"/>
          <w:szCs w:val="18"/>
          <w:lang w:val="es-ES"/>
        </w:rPr>
        <w:t>25W214 Plank</w:t>
      </w:r>
      <w:r w:rsidR="00634F4F" w:rsidRPr="001F29DE">
        <w:rPr>
          <w:b/>
          <w:sz w:val="18"/>
          <w:szCs w:val="18"/>
          <w:lang w:val="es-ES"/>
        </w:rPr>
        <w:t xml:space="preserve"> Rd.</w:t>
      </w:r>
      <w:r w:rsidR="004969CA" w:rsidRPr="001F29DE">
        <w:rPr>
          <w:b/>
          <w:sz w:val="18"/>
          <w:szCs w:val="18"/>
          <w:lang w:val="es-ES"/>
        </w:rPr>
        <w:t xml:space="preserve">                                                     </w:t>
      </w:r>
      <w:r w:rsidR="009D6B57" w:rsidRPr="001F29DE">
        <w:rPr>
          <w:b/>
          <w:sz w:val="18"/>
          <w:szCs w:val="18"/>
          <w:lang w:val="es-ES"/>
        </w:rPr>
        <w:t xml:space="preserve">       </w:t>
      </w:r>
      <w:r w:rsidR="004969CA" w:rsidRPr="001F29DE">
        <w:rPr>
          <w:b/>
          <w:sz w:val="18"/>
          <w:szCs w:val="18"/>
          <w:lang w:val="es-ES"/>
        </w:rPr>
        <w:t xml:space="preserve">             </w:t>
      </w:r>
      <w:r w:rsidR="000848F2" w:rsidRPr="001F29DE">
        <w:rPr>
          <w:b/>
          <w:sz w:val="18"/>
          <w:szCs w:val="18"/>
          <w:lang w:val="es-ES"/>
        </w:rPr>
        <w:t xml:space="preserve">           </w:t>
      </w:r>
      <w:r w:rsidR="004969CA" w:rsidRPr="001F29DE">
        <w:rPr>
          <w:b/>
          <w:sz w:val="18"/>
          <w:szCs w:val="18"/>
          <w:lang w:val="es-ES"/>
        </w:rPr>
        <w:t xml:space="preserve">        </w:t>
      </w:r>
      <w:r w:rsidRPr="001F29DE">
        <w:rPr>
          <w:b/>
          <w:sz w:val="18"/>
          <w:szCs w:val="18"/>
          <w:lang w:val="es-ES"/>
        </w:rPr>
        <w:t xml:space="preserve">  </w:t>
      </w:r>
      <w:r w:rsidR="00634F4F" w:rsidRPr="001F29DE">
        <w:rPr>
          <w:b/>
          <w:sz w:val="18"/>
          <w:szCs w:val="18"/>
          <w:lang w:val="es-ES"/>
        </w:rPr>
        <w:t xml:space="preserve">              </w:t>
      </w:r>
      <w:r w:rsidRPr="001F29DE">
        <w:rPr>
          <w:b/>
          <w:sz w:val="18"/>
          <w:szCs w:val="18"/>
          <w:lang w:val="es-ES"/>
        </w:rPr>
        <w:t xml:space="preserve"> </w:t>
      </w:r>
      <w:r>
        <w:rPr>
          <w:b/>
          <w:sz w:val="18"/>
          <w:szCs w:val="18"/>
        </w:rPr>
        <w:t>alfredo.ceballos@gmail.com</w:t>
      </w:r>
      <w:r w:rsidR="004969CA" w:rsidRPr="004969CA">
        <w:rPr>
          <w:b/>
          <w:sz w:val="18"/>
          <w:szCs w:val="18"/>
        </w:rPr>
        <w:t xml:space="preserve">  </w:t>
      </w:r>
      <w:r w:rsidR="00634F4F">
        <w:rPr>
          <w:b/>
          <w:sz w:val="18"/>
          <w:szCs w:val="18"/>
        </w:rPr>
        <w:br/>
        <w:t>Naperville, IL 60563</w:t>
      </w:r>
      <w:r w:rsidR="009E5A2A">
        <w:rPr>
          <w:b/>
          <w:sz w:val="18"/>
          <w:szCs w:val="18"/>
        </w:rPr>
        <w:t xml:space="preserve">                                                                                                                        773.791.3229</w:t>
      </w:r>
      <w:r w:rsidR="004969CA" w:rsidRPr="004969CA">
        <w:rPr>
          <w:b/>
          <w:sz w:val="18"/>
          <w:szCs w:val="18"/>
        </w:rPr>
        <w:t xml:space="preserve">                                              </w:t>
      </w:r>
      <w:r w:rsidR="004969CA">
        <w:rPr>
          <w:b/>
          <w:sz w:val="18"/>
          <w:szCs w:val="18"/>
        </w:rPr>
        <w:t xml:space="preserve">                </w:t>
      </w:r>
      <w:r w:rsidR="009D6B57">
        <w:rPr>
          <w:b/>
          <w:sz w:val="18"/>
          <w:szCs w:val="18"/>
        </w:rPr>
        <w:t xml:space="preserve">   </w:t>
      </w:r>
      <w:r w:rsidR="00A85043">
        <w:rPr>
          <w:b/>
          <w:sz w:val="18"/>
          <w:szCs w:val="18"/>
        </w:rPr>
        <w:t xml:space="preserve">    </w:t>
      </w:r>
    </w:p>
    <w:p w14:paraId="5B1B83E3" w14:textId="77777777" w:rsidR="00D625CE" w:rsidRDefault="00B82AB5" w:rsidP="009E5B0B">
      <w:pPr>
        <w:rPr>
          <w:b/>
          <w:smallCaps/>
        </w:rPr>
      </w:pPr>
      <w:r>
        <w:rPr>
          <w:b/>
          <w:smallCaps/>
          <w:noProof/>
        </w:rPr>
        <w:pict w14:anchorId="499F7F45">
          <v:line id="_x0000_s1034" style="position:absolute;z-index:251655680" from="-3.9pt,8.65pt" to="437.1pt,8.65pt" strokeweight="2.25pt"/>
        </w:pict>
      </w:r>
    </w:p>
    <w:p w14:paraId="67DF2117" w14:textId="77777777" w:rsidR="00A85043" w:rsidRDefault="00A85043" w:rsidP="009E5B0B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Work Experience</w:t>
      </w:r>
    </w:p>
    <w:p w14:paraId="5537F157" w14:textId="34666B56" w:rsidR="001F29DE" w:rsidRPr="00EB1933" w:rsidRDefault="001F29DE" w:rsidP="00A85043">
      <w:pPr>
        <w:ind w:left="1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Independent </w:t>
      </w:r>
      <w:r w:rsidR="00F00312">
        <w:rPr>
          <w:b/>
          <w:smallCaps/>
          <w:sz w:val="20"/>
          <w:szCs w:val="20"/>
        </w:rPr>
        <w:t xml:space="preserve">General and Cardiothoracic Anesthesiologist       </w:t>
      </w:r>
      <w:r w:rsidR="007B7CAF">
        <w:rPr>
          <w:smallCaps/>
          <w:sz w:val="20"/>
          <w:szCs w:val="20"/>
        </w:rPr>
        <w:t xml:space="preserve">     </w:t>
      </w:r>
      <w:r w:rsidR="008F77C7">
        <w:rPr>
          <w:smallCaps/>
          <w:sz w:val="20"/>
          <w:szCs w:val="20"/>
        </w:rPr>
        <w:t xml:space="preserve">         </w:t>
      </w:r>
      <w:r w:rsidR="00AF057D">
        <w:rPr>
          <w:smallCaps/>
          <w:sz w:val="20"/>
          <w:szCs w:val="20"/>
        </w:rPr>
        <w:t xml:space="preserve"> </w:t>
      </w:r>
      <w:r w:rsidR="00BC1303">
        <w:rPr>
          <w:smallCaps/>
          <w:sz w:val="20"/>
          <w:szCs w:val="20"/>
        </w:rPr>
        <w:t xml:space="preserve">     </w:t>
      </w:r>
      <w:r w:rsidR="00BC1303" w:rsidRPr="00BC1303">
        <w:rPr>
          <w:b/>
          <w:bCs/>
          <w:smallCaps/>
          <w:sz w:val="20"/>
          <w:szCs w:val="20"/>
        </w:rPr>
        <w:t>11/</w:t>
      </w:r>
      <w:r w:rsidR="00F00312" w:rsidRPr="00BC1303">
        <w:rPr>
          <w:b/>
          <w:bCs/>
          <w:smallCaps/>
          <w:sz w:val="20"/>
          <w:szCs w:val="20"/>
        </w:rPr>
        <w:t>2023</w:t>
      </w:r>
      <w:r w:rsidR="00A45E66" w:rsidRPr="00BC1303">
        <w:rPr>
          <w:b/>
          <w:bCs/>
          <w:smallCaps/>
          <w:sz w:val="20"/>
          <w:szCs w:val="20"/>
        </w:rPr>
        <w:t xml:space="preserve"> </w:t>
      </w:r>
      <w:r w:rsidR="008F77C7" w:rsidRPr="00BC1303">
        <w:rPr>
          <w:b/>
          <w:bCs/>
          <w:smallCaps/>
          <w:sz w:val="20"/>
          <w:szCs w:val="20"/>
        </w:rPr>
        <w:t>–</w:t>
      </w:r>
      <w:r w:rsidR="00A45E66" w:rsidRPr="00BC1303">
        <w:rPr>
          <w:b/>
          <w:bCs/>
          <w:smallCaps/>
          <w:sz w:val="20"/>
          <w:szCs w:val="20"/>
        </w:rPr>
        <w:t xml:space="preserve"> P</w:t>
      </w:r>
      <w:r w:rsidR="008F77C7" w:rsidRPr="00BC1303">
        <w:rPr>
          <w:b/>
          <w:bCs/>
          <w:smallCaps/>
          <w:sz w:val="20"/>
          <w:szCs w:val="20"/>
        </w:rPr>
        <w:t>resent</w:t>
      </w:r>
    </w:p>
    <w:p w14:paraId="749BB9BC" w14:textId="77777777" w:rsidR="00542A6E" w:rsidRDefault="00542A6E" w:rsidP="00063A86">
      <w:pPr>
        <w:ind w:left="180"/>
        <w:jc w:val="both"/>
        <w:rPr>
          <w:b/>
          <w:sz w:val="20"/>
          <w:szCs w:val="20"/>
        </w:rPr>
      </w:pPr>
    </w:p>
    <w:p w14:paraId="1973B94F" w14:textId="09E36B65" w:rsidR="00063A86" w:rsidRDefault="00BA7B60" w:rsidP="00063A86">
      <w:pPr>
        <w:ind w:left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iverside Medical Center</w:t>
      </w:r>
      <w:r w:rsidR="00063A86">
        <w:rPr>
          <w:b/>
          <w:sz w:val="20"/>
          <w:szCs w:val="20"/>
        </w:rPr>
        <w:t xml:space="preserve">, </w:t>
      </w:r>
      <w:r w:rsidR="00542A6E">
        <w:rPr>
          <w:b/>
          <w:sz w:val="20"/>
          <w:szCs w:val="20"/>
        </w:rPr>
        <w:t>Kankakee, Illinois</w:t>
      </w:r>
    </w:p>
    <w:p w14:paraId="0AA5158B" w14:textId="67DF5009" w:rsidR="00063A86" w:rsidRPr="00762300" w:rsidRDefault="00063A86" w:rsidP="00063A86">
      <w:pPr>
        <w:numPr>
          <w:ilvl w:val="0"/>
          <w:numId w:val="1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Cardiac, General (TAP and Rectus Sheath blocks), Ortho (Spinal, Upper and Lower Extremity Blocks), OB, Neuro, GI, IR and EP cases</w:t>
      </w:r>
      <w:r w:rsidR="00ED5FA4">
        <w:rPr>
          <w:sz w:val="20"/>
          <w:szCs w:val="20"/>
        </w:rPr>
        <w:t xml:space="preserve"> in Care Team Model </w:t>
      </w:r>
      <w:r w:rsidR="000812F6">
        <w:rPr>
          <w:sz w:val="20"/>
          <w:szCs w:val="20"/>
        </w:rPr>
        <w:t>environment.</w:t>
      </w:r>
    </w:p>
    <w:p w14:paraId="2BDF44D8" w14:textId="7224D0A3" w:rsidR="00CE28E9" w:rsidRDefault="00CE28E9" w:rsidP="00EB1933">
      <w:pPr>
        <w:ind w:left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rist Medical Center, Advocate Healthcare, Oaklawn, Illinois </w:t>
      </w:r>
    </w:p>
    <w:p w14:paraId="32384014" w14:textId="003D2C81" w:rsidR="007149FF" w:rsidRPr="0032110E" w:rsidRDefault="0032110E" w:rsidP="00BD4851">
      <w:pPr>
        <w:numPr>
          <w:ilvl w:val="0"/>
          <w:numId w:val="1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General (TAP blocks, Rectus Sheath blocks), Ortho (</w:t>
      </w:r>
      <w:r w:rsidR="00704D4D">
        <w:rPr>
          <w:sz w:val="20"/>
          <w:szCs w:val="20"/>
        </w:rPr>
        <w:t>Spinals, Upper and Lower Extremity Blocks</w:t>
      </w:r>
      <w:r>
        <w:rPr>
          <w:sz w:val="20"/>
          <w:szCs w:val="20"/>
        </w:rPr>
        <w:t>),</w:t>
      </w:r>
      <w:r w:rsidR="008E2C69">
        <w:rPr>
          <w:sz w:val="20"/>
          <w:szCs w:val="20"/>
        </w:rPr>
        <w:t xml:space="preserve"> </w:t>
      </w:r>
      <w:r>
        <w:rPr>
          <w:sz w:val="20"/>
          <w:szCs w:val="20"/>
        </w:rPr>
        <w:t>Neuro, GI, IR and EP cases</w:t>
      </w:r>
    </w:p>
    <w:p w14:paraId="1A5E03C7" w14:textId="6EDE88DE" w:rsidR="0040298D" w:rsidRDefault="0040298D" w:rsidP="00EB1933">
      <w:pPr>
        <w:ind w:left="180"/>
        <w:jc w:val="both"/>
        <w:rPr>
          <w:b/>
          <w:sz w:val="20"/>
          <w:szCs w:val="20"/>
        </w:rPr>
      </w:pPr>
      <w:r w:rsidRPr="00EB1933">
        <w:rPr>
          <w:b/>
          <w:sz w:val="20"/>
          <w:szCs w:val="20"/>
        </w:rPr>
        <w:t xml:space="preserve">Sherman Hospital, Advocate Healthcare, </w:t>
      </w:r>
      <w:r w:rsidR="00EB1933" w:rsidRPr="00EB1933">
        <w:rPr>
          <w:b/>
          <w:sz w:val="20"/>
          <w:szCs w:val="20"/>
        </w:rPr>
        <w:t>Elgin, Illinois</w:t>
      </w:r>
    </w:p>
    <w:p w14:paraId="32A151C4" w14:textId="513D1E08" w:rsidR="00460BA6" w:rsidRPr="00762300" w:rsidRDefault="00460BA6" w:rsidP="00460BA6">
      <w:pPr>
        <w:numPr>
          <w:ilvl w:val="0"/>
          <w:numId w:val="1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Cardiac, Thoracic</w:t>
      </w:r>
      <w:r w:rsidR="00895BBE">
        <w:rPr>
          <w:sz w:val="20"/>
          <w:szCs w:val="20"/>
        </w:rPr>
        <w:t xml:space="preserve"> (ES</w:t>
      </w:r>
      <w:r w:rsidR="00B5479A">
        <w:rPr>
          <w:sz w:val="20"/>
          <w:szCs w:val="20"/>
        </w:rPr>
        <w:t>P Blocks)</w:t>
      </w:r>
      <w:r>
        <w:rPr>
          <w:sz w:val="20"/>
          <w:szCs w:val="20"/>
        </w:rPr>
        <w:t>, General</w:t>
      </w:r>
      <w:r w:rsidR="00B5479A">
        <w:rPr>
          <w:sz w:val="20"/>
          <w:szCs w:val="20"/>
        </w:rPr>
        <w:t xml:space="preserve"> (TAP and Rectus Sheath blocks)</w:t>
      </w:r>
      <w:r>
        <w:rPr>
          <w:sz w:val="20"/>
          <w:szCs w:val="20"/>
        </w:rPr>
        <w:t>, Ortho (</w:t>
      </w:r>
      <w:r w:rsidR="000D2F35">
        <w:rPr>
          <w:sz w:val="20"/>
          <w:szCs w:val="20"/>
        </w:rPr>
        <w:t>Spinal, Upper and Lower Extremity Blocks</w:t>
      </w:r>
      <w:r>
        <w:rPr>
          <w:sz w:val="20"/>
          <w:szCs w:val="20"/>
        </w:rPr>
        <w:t>), OB, Neuro, GI, IR and EP cases</w:t>
      </w:r>
    </w:p>
    <w:p w14:paraId="2FAF80A9" w14:textId="77777777" w:rsidR="001F29DE" w:rsidRPr="00460BA6" w:rsidRDefault="001F29DE" w:rsidP="00EB1933">
      <w:pPr>
        <w:ind w:left="180"/>
        <w:jc w:val="both"/>
        <w:rPr>
          <w:b/>
          <w:sz w:val="20"/>
          <w:szCs w:val="20"/>
        </w:rPr>
      </w:pPr>
    </w:p>
    <w:p w14:paraId="76055973" w14:textId="34255783" w:rsidR="00A85043" w:rsidRPr="00A85043" w:rsidRDefault="00A85043" w:rsidP="00A85043">
      <w:pPr>
        <w:ind w:left="180"/>
        <w:rPr>
          <w:smallCaps/>
          <w:sz w:val="20"/>
          <w:szCs w:val="20"/>
        </w:rPr>
      </w:pPr>
      <w:r w:rsidRPr="00A85043">
        <w:rPr>
          <w:b/>
          <w:smallCaps/>
          <w:sz w:val="20"/>
          <w:szCs w:val="20"/>
        </w:rPr>
        <w:t>Wes</w:t>
      </w:r>
      <w:r>
        <w:rPr>
          <w:b/>
          <w:smallCaps/>
          <w:sz w:val="20"/>
          <w:szCs w:val="20"/>
        </w:rPr>
        <w:t>t Central Anesthesiology Group</w:t>
      </w:r>
      <w:r w:rsidR="00FC7C59">
        <w:rPr>
          <w:b/>
          <w:smallCaps/>
          <w:sz w:val="20"/>
          <w:szCs w:val="20"/>
        </w:rPr>
        <w:t xml:space="preserve"> (WCAG)</w:t>
      </w:r>
      <w:r>
        <w:rPr>
          <w:b/>
          <w:smallCaps/>
          <w:sz w:val="20"/>
          <w:szCs w:val="20"/>
        </w:rPr>
        <w:t xml:space="preserve">  </w:t>
      </w:r>
      <w:r w:rsidR="00A9682B">
        <w:rPr>
          <w:b/>
          <w:smallCaps/>
          <w:sz w:val="20"/>
          <w:szCs w:val="20"/>
        </w:rPr>
        <w:t xml:space="preserve">- </w:t>
      </w:r>
      <w:r w:rsidR="002A2D8D">
        <w:rPr>
          <w:b/>
          <w:smallCaps/>
          <w:sz w:val="20"/>
          <w:szCs w:val="20"/>
        </w:rPr>
        <w:t xml:space="preserve">Partner          </w:t>
      </w:r>
      <w:r w:rsidR="008F77C7">
        <w:rPr>
          <w:b/>
          <w:smallCaps/>
          <w:sz w:val="20"/>
          <w:szCs w:val="20"/>
        </w:rPr>
        <w:t xml:space="preserve"> </w:t>
      </w:r>
      <w:r w:rsidR="00FF2C31">
        <w:rPr>
          <w:b/>
          <w:smallCaps/>
          <w:sz w:val="20"/>
          <w:szCs w:val="20"/>
        </w:rPr>
        <w:t xml:space="preserve">                    </w:t>
      </w:r>
      <w:r w:rsidR="00BC1303">
        <w:rPr>
          <w:b/>
          <w:smallCaps/>
          <w:sz w:val="20"/>
          <w:szCs w:val="20"/>
        </w:rPr>
        <w:t xml:space="preserve">        </w:t>
      </w:r>
      <w:r w:rsidR="00BC1303" w:rsidRPr="00BC1303">
        <w:rPr>
          <w:b/>
          <w:smallCaps/>
          <w:sz w:val="20"/>
          <w:szCs w:val="20"/>
        </w:rPr>
        <w:t>7/</w:t>
      </w:r>
      <w:r w:rsidRPr="00BC1303">
        <w:rPr>
          <w:b/>
          <w:smallCaps/>
          <w:sz w:val="20"/>
          <w:szCs w:val="20"/>
        </w:rPr>
        <w:t>2009</w:t>
      </w:r>
      <w:r w:rsidR="00FF2C31" w:rsidRPr="00BC1303">
        <w:rPr>
          <w:b/>
          <w:smallCaps/>
          <w:sz w:val="20"/>
          <w:szCs w:val="20"/>
        </w:rPr>
        <w:t xml:space="preserve"> </w:t>
      </w:r>
      <w:r w:rsidR="00BC1303" w:rsidRPr="00BC1303">
        <w:rPr>
          <w:b/>
          <w:smallCaps/>
          <w:sz w:val="20"/>
          <w:szCs w:val="20"/>
        </w:rPr>
        <w:t>–</w:t>
      </w:r>
      <w:r w:rsidR="002A2D8D" w:rsidRPr="00BC1303">
        <w:rPr>
          <w:b/>
          <w:smallCaps/>
          <w:sz w:val="20"/>
          <w:szCs w:val="20"/>
        </w:rPr>
        <w:t xml:space="preserve"> </w:t>
      </w:r>
      <w:r w:rsidR="00BC1303" w:rsidRPr="00BC1303">
        <w:rPr>
          <w:b/>
          <w:smallCaps/>
          <w:sz w:val="20"/>
          <w:szCs w:val="20"/>
        </w:rPr>
        <w:t>10/</w:t>
      </w:r>
      <w:r w:rsidR="001F29DE" w:rsidRPr="00BC1303">
        <w:rPr>
          <w:b/>
          <w:sz w:val="20"/>
          <w:szCs w:val="20"/>
        </w:rPr>
        <w:t>2023</w:t>
      </w:r>
    </w:p>
    <w:p w14:paraId="464598C6" w14:textId="236B1ED9" w:rsidR="00A85043" w:rsidRDefault="00A85043" w:rsidP="00A85043">
      <w:pPr>
        <w:ind w:left="180"/>
        <w:jc w:val="both"/>
        <w:rPr>
          <w:b/>
          <w:sz w:val="20"/>
          <w:szCs w:val="20"/>
        </w:rPr>
      </w:pPr>
      <w:r w:rsidRPr="00A85043">
        <w:rPr>
          <w:b/>
          <w:sz w:val="20"/>
          <w:szCs w:val="20"/>
        </w:rPr>
        <w:t xml:space="preserve">Central Dupage Hospital, </w:t>
      </w:r>
      <w:r w:rsidR="00425F14">
        <w:rPr>
          <w:b/>
          <w:sz w:val="20"/>
          <w:szCs w:val="20"/>
        </w:rPr>
        <w:t xml:space="preserve">Northwestern Medicine, </w:t>
      </w:r>
      <w:r w:rsidRPr="00A85043">
        <w:rPr>
          <w:b/>
          <w:sz w:val="20"/>
          <w:szCs w:val="20"/>
        </w:rPr>
        <w:t>Winfield, Illinois</w:t>
      </w:r>
    </w:p>
    <w:p w14:paraId="7702B17A" w14:textId="4E2F321C" w:rsidR="00A85043" w:rsidRPr="00762300" w:rsidRDefault="001449D4" w:rsidP="009E5B0B">
      <w:pPr>
        <w:numPr>
          <w:ilvl w:val="0"/>
          <w:numId w:val="1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Cardiac, Thoracic, </w:t>
      </w:r>
      <w:r w:rsidR="00762300">
        <w:rPr>
          <w:sz w:val="20"/>
          <w:szCs w:val="20"/>
        </w:rPr>
        <w:t>General,</w:t>
      </w:r>
      <w:r w:rsidR="0066464B">
        <w:rPr>
          <w:sz w:val="20"/>
          <w:szCs w:val="20"/>
        </w:rPr>
        <w:t xml:space="preserve"> </w:t>
      </w:r>
      <w:r w:rsidR="00762300">
        <w:rPr>
          <w:sz w:val="20"/>
          <w:szCs w:val="20"/>
        </w:rPr>
        <w:t xml:space="preserve">Ortho (including upper and lower extremity blocks), OB, Neuro, GI, </w:t>
      </w:r>
      <w:r>
        <w:rPr>
          <w:sz w:val="20"/>
          <w:szCs w:val="20"/>
        </w:rPr>
        <w:t>IR and EP</w:t>
      </w:r>
      <w:r w:rsidR="00762300">
        <w:rPr>
          <w:sz w:val="20"/>
          <w:szCs w:val="20"/>
        </w:rPr>
        <w:t xml:space="preserve"> cases</w:t>
      </w:r>
    </w:p>
    <w:p w14:paraId="3D5F9573" w14:textId="079F0BD2" w:rsidR="002106D4" w:rsidRPr="00DA5666" w:rsidRDefault="007F4C39" w:rsidP="009E5B0B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Training</w:t>
      </w:r>
      <w:r w:rsidR="00A16DDC">
        <w:rPr>
          <w:b/>
          <w:smallCaps/>
          <w:sz w:val="26"/>
          <w:szCs w:val="26"/>
        </w:rPr>
        <w:t>/</w:t>
      </w:r>
      <w:r w:rsidR="00A16DDC" w:rsidRPr="00A16DDC">
        <w:rPr>
          <w:b/>
          <w:smallCaps/>
          <w:sz w:val="26"/>
          <w:szCs w:val="26"/>
        </w:rPr>
        <w:t xml:space="preserve"> </w:t>
      </w:r>
      <w:r w:rsidR="00A16DDC" w:rsidRPr="00DA5666">
        <w:rPr>
          <w:b/>
          <w:smallCaps/>
          <w:sz w:val="26"/>
          <w:szCs w:val="26"/>
        </w:rPr>
        <w:t>Educati</w:t>
      </w:r>
      <w:r w:rsidR="00975635">
        <w:rPr>
          <w:b/>
          <w:smallCaps/>
          <w:sz w:val="26"/>
          <w:szCs w:val="26"/>
        </w:rPr>
        <w:t>on</w:t>
      </w:r>
    </w:p>
    <w:p w14:paraId="16F527A2" w14:textId="6597214E" w:rsidR="001D5DA7" w:rsidRDefault="009C7F90" w:rsidP="001D5DA7">
      <w:pPr>
        <w:ind w:left="18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ellowship (Cardiothoracic</w:t>
      </w:r>
      <w:r w:rsidR="007F4C39">
        <w:rPr>
          <w:b/>
          <w:smallCaps/>
          <w:sz w:val="20"/>
          <w:szCs w:val="20"/>
        </w:rPr>
        <w:t xml:space="preserve"> Anesthesiology</w:t>
      </w:r>
      <w:r w:rsidR="001D5DA7">
        <w:rPr>
          <w:b/>
          <w:smallCaps/>
          <w:sz w:val="20"/>
          <w:szCs w:val="20"/>
        </w:rPr>
        <w:t xml:space="preserve">)                                 </w:t>
      </w:r>
      <w:r w:rsidR="00EA2D31">
        <w:rPr>
          <w:b/>
          <w:smallCaps/>
          <w:sz w:val="20"/>
          <w:szCs w:val="20"/>
        </w:rPr>
        <w:t xml:space="preserve"> </w:t>
      </w:r>
      <w:r w:rsidR="001D5DA7">
        <w:rPr>
          <w:b/>
          <w:smallCaps/>
          <w:sz w:val="20"/>
          <w:szCs w:val="20"/>
        </w:rPr>
        <w:t xml:space="preserve">                      </w:t>
      </w:r>
      <w:r w:rsidR="00BC1303">
        <w:rPr>
          <w:b/>
          <w:smallCaps/>
          <w:sz w:val="20"/>
          <w:szCs w:val="20"/>
        </w:rPr>
        <w:t xml:space="preserve">            </w:t>
      </w:r>
      <w:r w:rsidR="00F243BB" w:rsidRPr="00BC1303">
        <w:rPr>
          <w:b/>
          <w:smallCaps/>
          <w:sz w:val="20"/>
          <w:szCs w:val="20"/>
        </w:rPr>
        <w:t>7/</w:t>
      </w:r>
      <w:r w:rsidR="001D5DA7" w:rsidRPr="00BC1303">
        <w:rPr>
          <w:b/>
          <w:smallCaps/>
          <w:sz w:val="20"/>
          <w:szCs w:val="20"/>
        </w:rPr>
        <w:t>2</w:t>
      </w:r>
      <w:r w:rsidR="00F243BB" w:rsidRPr="00BC1303">
        <w:rPr>
          <w:b/>
          <w:smallCaps/>
          <w:sz w:val="20"/>
          <w:szCs w:val="20"/>
        </w:rPr>
        <w:t>0</w:t>
      </w:r>
      <w:r w:rsidR="001D5DA7" w:rsidRPr="00BC1303">
        <w:rPr>
          <w:b/>
          <w:smallCaps/>
          <w:sz w:val="20"/>
          <w:szCs w:val="20"/>
        </w:rPr>
        <w:t>08-</w:t>
      </w:r>
      <w:r w:rsidR="00FF2C31" w:rsidRPr="00BC1303">
        <w:rPr>
          <w:b/>
          <w:smallCaps/>
          <w:sz w:val="20"/>
          <w:szCs w:val="20"/>
        </w:rPr>
        <w:t xml:space="preserve"> </w:t>
      </w:r>
      <w:r w:rsidR="00BC1303" w:rsidRPr="00BC1303">
        <w:rPr>
          <w:b/>
          <w:smallCaps/>
          <w:sz w:val="20"/>
          <w:szCs w:val="20"/>
        </w:rPr>
        <w:t>7/</w:t>
      </w:r>
      <w:r w:rsidR="001D5DA7" w:rsidRPr="00BC1303">
        <w:rPr>
          <w:b/>
          <w:smallCaps/>
          <w:sz w:val="20"/>
          <w:szCs w:val="20"/>
        </w:rPr>
        <w:t>2009</w:t>
      </w:r>
    </w:p>
    <w:p w14:paraId="55FE36EF" w14:textId="77777777" w:rsidR="001D5DA7" w:rsidRDefault="00E522FE" w:rsidP="0006368A">
      <w:pPr>
        <w:ind w:left="180"/>
        <w:jc w:val="both"/>
        <w:rPr>
          <w:sz w:val="20"/>
          <w:szCs w:val="20"/>
        </w:rPr>
      </w:pPr>
      <w:r>
        <w:rPr>
          <w:b/>
          <w:sz w:val="20"/>
          <w:szCs w:val="20"/>
        </w:rPr>
        <w:t>University of C</w:t>
      </w:r>
      <w:r w:rsidR="001D5DA7" w:rsidRPr="00E522FE">
        <w:rPr>
          <w:b/>
          <w:sz w:val="20"/>
          <w:szCs w:val="20"/>
        </w:rPr>
        <w:t>hica</w:t>
      </w:r>
      <w:r>
        <w:rPr>
          <w:b/>
          <w:sz w:val="20"/>
          <w:szCs w:val="20"/>
        </w:rPr>
        <w:t>go M</w:t>
      </w:r>
      <w:r w:rsidR="001D5DA7" w:rsidRPr="00E522FE">
        <w:rPr>
          <w:b/>
          <w:sz w:val="20"/>
          <w:szCs w:val="20"/>
        </w:rPr>
        <w:t>edical Center</w:t>
      </w:r>
      <w:r w:rsidR="00207EED">
        <w:rPr>
          <w:b/>
          <w:sz w:val="20"/>
          <w:szCs w:val="20"/>
        </w:rPr>
        <w:t xml:space="preserve"> (UCMC)</w:t>
      </w:r>
      <w:r w:rsidR="001D5DA7">
        <w:rPr>
          <w:b/>
          <w:smallCaps/>
          <w:sz w:val="20"/>
          <w:szCs w:val="20"/>
        </w:rPr>
        <w:t xml:space="preserve">, </w:t>
      </w:r>
      <w:r w:rsidR="001D5DA7" w:rsidRPr="00E522FE">
        <w:rPr>
          <w:sz w:val="20"/>
          <w:szCs w:val="20"/>
        </w:rPr>
        <w:t xml:space="preserve">Chicago, </w:t>
      </w:r>
      <w:r w:rsidR="007F4C39" w:rsidRPr="00E522FE">
        <w:rPr>
          <w:sz w:val="20"/>
          <w:szCs w:val="20"/>
        </w:rPr>
        <w:t>Illinois</w:t>
      </w:r>
    </w:p>
    <w:p w14:paraId="148E5ACD" w14:textId="77777777" w:rsidR="009C7F90" w:rsidRPr="009C7F90" w:rsidRDefault="009C7F90" w:rsidP="009C7F90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jc w:val="both"/>
        <w:rPr>
          <w:sz w:val="20"/>
          <w:szCs w:val="20"/>
        </w:rPr>
      </w:pPr>
      <w:r w:rsidRPr="009C7F90">
        <w:rPr>
          <w:sz w:val="20"/>
          <w:szCs w:val="20"/>
        </w:rPr>
        <w:t>ACGME accredited fellowship consis</w:t>
      </w:r>
      <w:r>
        <w:rPr>
          <w:sz w:val="20"/>
          <w:szCs w:val="20"/>
        </w:rPr>
        <w:t>ting</w:t>
      </w:r>
      <w:r w:rsidR="00EA2D31">
        <w:rPr>
          <w:sz w:val="20"/>
          <w:szCs w:val="20"/>
        </w:rPr>
        <w:t xml:space="preserve"> of 6 months </w:t>
      </w:r>
      <w:r>
        <w:rPr>
          <w:sz w:val="20"/>
          <w:szCs w:val="20"/>
        </w:rPr>
        <w:t>Cardiac Anesthesia with TEE and at least</w:t>
      </w:r>
      <w:r w:rsidRPr="009C7F90">
        <w:rPr>
          <w:sz w:val="20"/>
          <w:szCs w:val="20"/>
        </w:rPr>
        <w:t xml:space="preserve"> </w:t>
      </w:r>
      <w:r>
        <w:rPr>
          <w:sz w:val="20"/>
          <w:szCs w:val="20"/>
        </w:rPr>
        <w:t>1 month</w:t>
      </w:r>
      <w:r w:rsidRPr="009C7F90">
        <w:rPr>
          <w:sz w:val="20"/>
          <w:szCs w:val="20"/>
        </w:rPr>
        <w:t xml:space="preserve"> </w:t>
      </w:r>
      <w:r>
        <w:rPr>
          <w:sz w:val="20"/>
          <w:szCs w:val="20"/>
        </w:rPr>
        <w:t>Thoracic, Echocardiogra</w:t>
      </w:r>
      <w:r w:rsidRPr="009C7F90">
        <w:rPr>
          <w:sz w:val="20"/>
          <w:szCs w:val="20"/>
        </w:rPr>
        <w:t>p</w:t>
      </w:r>
      <w:r>
        <w:rPr>
          <w:sz w:val="20"/>
          <w:szCs w:val="20"/>
        </w:rPr>
        <w:t>h</w:t>
      </w:r>
      <w:r w:rsidRPr="009C7F90">
        <w:rPr>
          <w:sz w:val="20"/>
          <w:szCs w:val="20"/>
        </w:rPr>
        <w:t>y, ICU</w:t>
      </w:r>
      <w:r>
        <w:rPr>
          <w:sz w:val="20"/>
          <w:szCs w:val="20"/>
        </w:rPr>
        <w:t xml:space="preserve">. Proficient in TEE, 3D Echo.  </w:t>
      </w:r>
    </w:p>
    <w:p w14:paraId="4C9735E4" w14:textId="1DC1D583" w:rsidR="009E7FC2" w:rsidRPr="001A180F" w:rsidRDefault="00482824" w:rsidP="0006368A">
      <w:pPr>
        <w:ind w:left="180"/>
        <w:jc w:val="both"/>
        <w:rPr>
          <w:sz w:val="20"/>
          <w:szCs w:val="20"/>
        </w:rPr>
      </w:pPr>
      <w:r w:rsidRPr="00317BBD">
        <w:rPr>
          <w:b/>
          <w:smallCaps/>
          <w:sz w:val="20"/>
          <w:szCs w:val="20"/>
        </w:rPr>
        <w:t>Residency</w:t>
      </w:r>
      <w:r w:rsidRPr="00317BBD">
        <w:rPr>
          <w:smallCaps/>
          <w:sz w:val="20"/>
          <w:szCs w:val="20"/>
        </w:rPr>
        <w:t xml:space="preserve"> </w:t>
      </w:r>
      <w:r w:rsidR="00317BBD" w:rsidRPr="00317BBD">
        <w:rPr>
          <w:b/>
          <w:smallCaps/>
          <w:sz w:val="20"/>
          <w:szCs w:val="20"/>
        </w:rPr>
        <w:t xml:space="preserve">(anesthesiology)                                                                                              </w:t>
      </w:r>
      <w:r w:rsidR="0006368A">
        <w:rPr>
          <w:b/>
          <w:smallCaps/>
          <w:sz w:val="20"/>
          <w:szCs w:val="20"/>
        </w:rPr>
        <w:t xml:space="preserve">           </w:t>
      </w:r>
      <w:r w:rsidR="00317BBD" w:rsidRPr="00317BBD">
        <w:rPr>
          <w:b/>
          <w:smallCaps/>
          <w:sz w:val="20"/>
          <w:szCs w:val="20"/>
        </w:rPr>
        <w:t xml:space="preserve"> </w:t>
      </w:r>
      <w:r w:rsidR="00BC74FA">
        <w:rPr>
          <w:sz w:val="20"/>
          <w:szCs w:val="20"/>
        </w:rPr>
        <w:t xml:space="preserve">         </w:t>
      </w:r>
      <w:r w:rsidR="00FC5981">
        <w:rPr>
          <w:sz w:val="20"/>
          <w:szCs w:val="20"/>
        </w:rPr>
        <w:t xml:space="preserve">  </w:t>
      </w:r>
      <w:r w:rsidR="00EA2D31">
        <w:rPr>
          <w:sz w:val="20"/>
          <w:szCs w:val="20"/>
        </w:rPr>
        <w:t xml:space="preserve"> </w:t>
      </w:r>
      <w:r w:rsidR="00BC74FA">
        <w:rPr>
          <w:sz w:val="20"/>
          <w:szCs w:val="20"/>
        </w:rPr>
        <w:t xml:space="preserve"> </w:t>
      </w:r>
      <w:r w:rsidR="00FC5981" w:rsidRPr="00BC1303">
        <w:rPr>
          <w:b/>
          <w:bCs/>
          <w:sz w:val="20"/>
          <w:szCs w:val="20"/>
        </w:rPr>
        <w:t>2004-2008</w:t>
      </w:r>
    </w:p>
    <w:p w14:paraId="5FFB47FD" w14:textId="77777777" w:rsidR="009E7FC2" w:rsidRDefault="009E7FC2" w:rsidP="0006368A">
      <w:pPr>
        <w:ind w:left="180"/>
        <w:jc w:val="both"/>
        <w:rPr>
          <w:sz w:val="20"/>
          <w:szCs w:val="20"/>
        </w:rPr>
      </w:pPr>
      <w:r w:rsidRPr="00317BBD">
        <w:rPr>
          <w:b/>
          <w:sz w:val="20"/>
          <w:szCs w:val="20"/>
        </w:rPr>
        <w:t xml:space="preserve">University of </w:t>
      </w:r>
      <w:smartTag w:uri="urn:schemas-microsoft-com:office:smarttags" w:element="PlaceName">
        <w:r w:rsidRPr="00317BBD">
          <w:rPr>
            <w:b/>
            <w:sz w:val="20"/>
            <w:szCs w:val="20"/>
          </w:rPr>
          <w:t>Chicago</w:t>
        </w:r>
      </w:smartTag>
      <w:r w:rsidR="009E5B0B" w:rsidRPr="00317BBD">
        <w:rPr>
          <w:b/>
          <w:sz w:val="20"/>
          <w:szCs w:val="20"/>
        </w:rPr>
        <w:t xml:space="preserve"> </w:t>
      </w:r>
      <w:smartTag w:uri="urn:schemas-microsoft-com:office:smarttags" w:element="PlaceName">
        <w:r w:rsidR="009E5B0B" w:rsidRPr="00317BBD">
          <w:rPr>
            <w:b/>
            <w:sz w:val="20"/>
            <w:szCs w:val="20"/>
          </w:rPr>
          <w:t>Medical</w:t>
        </w:r>
      </w:smartTag>
      <w:r w:rsidR="009E5B0B" w:rsidRPr="00317BBD">
        <w:rPr>
          <w:b/>
          <w:sz w:val="20"/>
          <w:szCs w:val="20"/>
        </w:rPr>
        <w:t xml:space="preserve"> </w:t>
      </w:r>
      <w:smartTag w:uri="urn:schemas-microsoft-com:office:smarttags" w:element="PlaceType">
        <w:r w:rsidR="009E5B0B" w:rsidRPr="00317BBD">
          <w:rPr>
            <w:b/>
            <w:sz w:val="20"/>
            <w:szCs w:val="20"/>
          </w:rPr>
          <w:t>Center</w:t>
        </w:r>
      </w:smartTag>
      <w:r w:rsidR="00C252BB">
        <w:rPr>
          <w:b/>
          <w:sz w:val="20"/>
          <w:szCs w:val="20"/>
        </w:rPr>
        <w:t xml:space="preserve"> (UCMC)</w:t>
      </w:r>
      <w:r w:rsidRPr="001A180F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A180F">
            <w:rPr>
              <w:sz w:val="20"/>
              <w:szCs w:val="20"/>
            </w:rPr>
            <w:t>Chicago</w:t>
          </w:r>
        </w:smartTag>
        <w:r w:rsidR="009E5B0B" w:rsidRPr="001A180F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9E5B0B" w:rsidRPr="001A180F">
            <w:rPr>
              <w:sz w:val="20"/>
              <w:szCs w:val="20"/>
            </w:rPr>
            <w:t>Illinois</w:t>
          </w:r>
        </w:smartTag>
      </w:smartTag>
    </w:p>
    <w:p w14:paraId="5AB1E639" w14:textId="2963E7BB" w:rsidR="002106D4" w:rsidRPr="001A180F" w:rsidRDefault="00482824" w:rsidP="0055515C">
      <w:pPr>
        <w:ind w:left="180"/>
        <w:jc w:val="both"/>
        <w:rPr>
          <w:sz w:val="20"/>
          <w:szCs w:val="20"/>
        </w:rPr>
      </w:pPr>
      <w:r w:rsidRPr="00BC74FA">
        <w:rPr>
          <w:b/>
          <w:smallCaps/>
          <w:sz w:val="20"/>
          <w:szCs w:val="20"/>
        </w:rPr>
        <w:t>M</w:t>
      </w:r>
      <w:r w:rsidR="00BC74FA" w:rsidRPr="00BC74FA">
        <w:rPr>
          <w:b/>
          <w:smallCaps/>
          <w:sz w:val="20"/>
          <w:szCs w:val="20"/>
        </w:rPr>
        <w:t>edical</w:t>
      </w:r>
      <w:r w:rsidR="00BC74FA" w:rsidRPr="0055515C">
        <w:rPr>
          <w:b/>
          <w:smallCaps/>
          <w:sz w:val="20"/>
          <w:szCs w:val="20"/>
        </w:rPr>
        <w:t xml:space="preserve"> </w:t>
      </w:r>
      <w:r w:rsidR="00BC74FA" w:rsidRPr="0055515C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="0055515C" w:rsidRPr="0055515C">
        <w:rPr>
          <w:b/>
          <w:sz w:val="20"/>
          <w:szCs w:val="20"/>
        </w:rPr>
        <w:t xml:space="preserve">                                </w:t>
      </w:r>
      <w:r w:rsidR="009E7FC2" w:rsidRPr="00BC1303">
        <w:rPr>
          <w:b/>
          <w:bCs/>
          <w:sz w:val="20"/>
          <w:szCs w:val="20"/>
        </w:rPr>
        <w:t>2000-2004</w:t>
      </w:r>
      <w:r w:rsidR="0055515C">
        <w:rPr>
          <w:sz w:val="20"/>
          <w:szCs w:val="20"/>
        </w:rPr>
        <w:br/>
      </w:r>
      <w:r w:rsidR="0002571C">
        <w:rPr>
          <w:b/>
          <w:sz w:val="20"/>
          <w:szCs w:val="20"/>
        </w:rPr>
        <w:t>U</w:t>
      </w:r>
      <w:r w:rsidR="009E7FC2" w:rsidRPr="00BC74FA">
        <w:rPr>
          <w:b/>
          <w:sz w:val="20"/>
          <w:szCs w:val="20"/>
        </w:rPr>
        <w:t>niversity of Chicago</w:t>
      </w:r>
      <w:r w:rsidRPr="00BC74FA">
        <w:rPr>
          <w:b/>
          <w:sz w:val="20"/>
          <w:szCs w:val="20"/>
        </w:rPr>
        <w:t xml:space="preserve"> Pritzker School of Medicine</w:t>
      </w:r>
      <w:r w:rsidR="009E7FC2" w:rsidRPr="001A180F">
        <w:rPr>
          <w:sz w:val="20"/>
          <w:szCs w:val="20"/>
        </w:rPr>
        <w:t xml:space="preserve">, Chicago, </w:t>
      </w:r>
      <w:r w:rsidR="009E5B0B" w:rsidRPr="001A180F">
        <w:rPr>
          <w:sz w:val="20"/>
          <w:szCs w:val="20"/>
        </w:rPr>
        <w:t>Illinois</w:t>
      </w:r>
    </w:p>
    <w:p w14:paraId="49C1226A" w14:textId="225B53A6" w:rsidR="009E7FC2" w:rsidRPr="001A180F" w:rsidRDefault="00BC74FA" w:rsidP="009E5B0B">
      <w:pPr>
        <w:ind w:left="180"/>
        <w:jc w:val="both"/>
        <w:rPr>
          <w:sz w:val="20"/>
          <w:szCs w:val="20"/>
        </w:rPr>
      </w:pPr>
      <w:r>
        <w:rPr>
          <w:b/>
          <w:smallCaps/>
          <w:sz w:val="20"/>
          <w:szCs w:val="20"/>
        </w:rPr>
        <w:t xml:space="preserve">Undergraduate                                                                                                                                                       </w:t>
      </w:r>
      <w:r w:rsidR="009E7FC2" w:rsidRPr="00BC1303">
        <w:rPr>
          <w:b/>
          <w:bCs/>
          <w:sz w:val="20"/>
          <w:szCs w:val="20"/>
        </w:rPr>
        <w:t>1995-1999</w:t>
      </w:r>
    </w:p>
    <w:p w14:paraId="11520AD0" w14:textId="77777777" w:rsidR="009E7FC2" w:rsidRDefault="009E7FC2" w:rsidP="009E5B0B">
      <w:pPr>
        <w:ind w:left="180"/>
        <w:jc w:val="both"/>
        <w:rPr>
          <w:sz w:val="20"/>
          <w:szCs w:val="20"/>
        </w:rPr>
      </w:pPr>
      <w:smartTag w:uri="urn:schemas-microsoft-com:office:smarttags" w:element="PlaceName">
        <w:r w:rsidRPr="00BC74FA">
          <w:rPr>
            <w:b/>
            <w:sz w:val="20"/>
            <w:szCs w:val="20"/>
          </w:rPr>
          <w:t>Duke</w:t>
        </w:r>
      </w:smartTag>
      <w:r w:rsidRPr="00BC74FA">
        <w:rPr>
          <w:b/>
          <w:sz w:val="20"/>
          <w:szCs w:val="20"/>
        </w:rPr>
        <w:t xml:space="preserve"> </w:t>
      </w:r>
      <w:smartTag w:uri="urn:schemas-microsoft-com:office:smarttags" w:element="PlaceType">
        <w:r w:rsidRPr="00BC74FA">
          <w:rPr>
            <w:b/>
            <w:sz w:val="20"/>
            <w:szCs w:val="20"/>
          </w:rPr>
          <w:t>University</w:t>
        </w:r>
      </w:smartTag>
      <w:r w:rsidRPr="001A180F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A180F">
            <w:rPr>
              <w:sz w:val="20"/>
              <w:szCs w:val="20"/>
            </w:rPr>
            <w:t>Durham</w:t>
          </w:r>
        </w:smartTag>
        <w:r w:rsidR="009E5B0B" w:rsidRPr="001A180F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9E5B0B" w:rsidRPr="001A180F">
            <w:rPr>
              <w:sz w:val="20"/>
              <w:szCs w:val="20"/>
            </w:rPr>
            <w:t>North Carolina</w:t>
          </w:r>
        </w:smartTag>
      </w:smartTag>
    </w:p>
    <w:p w14:paraId="4AA4579C" w14:textId="77777777" w:rsidR="00EE4B56" w:rsidRDefault="00EE4B56" w:rsidP="002106D4">
      <w:pPr>
        <w:jc w:val="both"/>
        <w:rPr>
          <w:b/>
          <w:smallCaps/>
          <w:sz w:val="26"/>
          <w:szCs w:val="26"/>
        </w:rPr>
      </w:pPr>
    </w:p>
    <w:p w14:paraId="1CD31A98" w14:textId="358F044A" w:rsidR="0055515C" w:rsidRPr="00DA5666" w:rsidRDefault="00DA5666" w:rsidP="002106D4">
      <w:pPr>
        <w:jc w:val="both"/>
        <w:rPr>
          <w:b/>
          <w:smallCaps/>
          <w:sz w:val="26"/>
          <w:szCs w:val="26"/>
        </w:rPr>
      </w:pPr>
      <w:r w:rsidRPr="00DA5666">
        <w:rPr>
          <w:b/>
          <w:smallCaps/>
          <w:sz w:val="26"/>
          <w:szCs w:val="26"/>
        </w:rPr>
        <w:t>Leadership</w:t>
      </w:r>
    </w:p>
    <w:p w14:paraId="6527D815" w14:textId="2D0D97F4" w:rsidR="003409D1" w:rsidRDefault="003409D1" w:rsidP="00845B29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Chair, Department of Anesthesiology</w:t>
      </w:r>
      <w:r w:rsidR="000D2191">
        <w:rPr>
          <w:b/>
          <w:sz w:val="20"/>
          <w:szCs w:val="20"/>
        </w:rPr>
        <w:t>, Central Dupage Hospital</w:t>
      </w:r>
      <w:r>
        <w:rPr>
          <w:b/>
          <w:sz w:val="20"/>
          <w:szCs w:val="20"/>
        </w:rPr>
        <w:t xml:space="preserve">                             </w:t>
      </w:r>
      <w:r w:rsidR="00B6594E" w:rsidRPr="00BC1303">
        <w:rPr>
          <w:b/>
          <w:sz w:val="20"/>
          <w:szCs w:val="20"/>
        </w:rPr>
        <w:t>7/</w:t>
      </w:r>
      <w:r w:rsidRPr="00BC1303">
        <w:rPr>
          <w:b/>
          <w:sz w:val="20"/>
          <w:szCs w:val="20"/>
        </w:rPr>
        <w:t>2021-</w:t>
      </w:r>
      <w:r w:rsidR="000F1FC6" w:rsidRPr="00BC1303">
        <w:rPr>
          <w:b/>
          <w:sz w:val="20"/>
          <w:szCs w:val="20"/>
        </w:rPr>
        <w:t>9</w:t>
      </w:r>
      <w:r w:rsidR="0023577B" w:rsidRPr="00BC1303">
        <w:rPr>
          <w:b/>
          <w:sz w:val="20"/>
          <w:szCs w:val="20"/>
        </w:rPr>
        <w:t>/</w:t>
      </w:r>
      <w:r w:rsidRPr="00BC1303">
        <w:rPr>
          <w:b/>
          <w:sz w:val="20"/>
          <w:szCs w:val="20"/>
        </w:rPr>
        <w:t>2023</w:t>
      </w:r>
    </w:p>
    <w:p w14:paraId="684251ED" w14:textId="07F19E0F" w:rsidR="003409D1" w:rsidRPr="00D6403B" w:rsidRDefault="00E86073" w:rsidP="003409D1">
      <w:pPr>
        <w:ind w:left="540"/>
        <w:jc w:val="both"/>
        <w:rPr>
          <w:bCs/>
          <w:sz w:val="20"/>
          <w:szCs w:val="20"/>
        </w:rPr>
      </w:pPr>
      <w:r w:rsidRPr="00D6403B">
        <w:rPr>
          <w:bCs/>
          <w:sz w:val="20"/>
          <w:szCs w:val="20"/>
        </w:rPr>
        <w:t xml:space="preserve">Oversaw the Department of Anesthesia </w:t>
      </w:r>
      <w:r w:rsidR="00C42B32" w:rsidRPr="00D6403B">
        <w:rPr>
          <w:bCs/>
          <w:sz w:val="20"/>
          <w:szCs w:val="20"/>
        </w:rPr>
        <w:t xml:space="preserve">and implemented changes to assist the growing needs </w:t>
      </w:r>
      <w:r w:rsidR="003A751C">
        <w:rPr>
          <w:bCs/>
          <w:sz w:val="20"/>
          <w:szCs w:val="20"/>
        </w:rPr>
        <w:t xml:space="preserve">of </w:t>
      </w:r>
      <w:r w:rsidR="00C42B32" w:rsidRPr="00D6403B">
        <w:rPr>
          <w:bCs/>
          <w:sz w:val="20"/>
          <w:szCs w:val="20"/>
        </w:rPr>
        <w:t xml:space="preserve">CDH for Anesthesia services. Key </w:t>
      </w:r>
      <w:r w:rsidR="00D85E37" w:rsidRPr="00D6403B">
        <w:rPr>
          <w:bCs/>
          <w:sz w:val="20"/>
          <w:szCs w:val="20"/>
        </w:rPr>
        <w:t xml:space="preserve">responsibilities included </w:t>
      </w:r>
      <w:r w:rsidR="00B75EE3" w:rsidRPr="00D6403B">
        <w:rPr>
          <w:bCs/>
          <w:sz w:val="20"/>
          <w:szCs w:val="20"/>
        </w:rPr>
        <w:t xml:space="preserve">COVID guidelines, OR efficiency, </w:t>
      </w:r>
      <w:r w:rsidR="00D6403B" w:rsidRPr="00D6403B">
        <w:rPr>
          <w:bCs/>
          <w:sz w:val="20"/>
          <w:szCs w:val="20"/>
        </w:rPr>
        <w:t xml:space="preserve">OR </w:t>
      </w:r>
      <w:r w:rsidR="00B75EE3" w:rsidRPr="00D6403B">
        <w:rPr>
          <w:bCs/>
          <w:sz w:val="20"/>
          <w:szCs w:val="20"/>
        </w:rPr>
        <w:t>schedule accuracy</w:t>
      </w:r>
      <w:r w:rsidR="00D6403B" w:rsidRPr="00D6403B">
        <w:rPr>
          <w:bCs/>
          <w:sz w:val="20"/>
          <w:szCs w:val="20"/>
        </w:rPr>
        <w:t xml:space="preserve"> using analytics</w:t>
      </w:r>
      <w:r w:rsidR="00B75EE3" w:rsidRPr="00D6403B">
        <w:rPr>
          <w:bCs/>
          <w:sz w:val="20"/>
          <w:szCs w:val="20"/>
        </w:rPr>
        <w:t xml:space="preserve">, EPIC </w:t>
      </w:r>
      <w:r w:rsidR="00CF4AED" w:rsidRPr="00D6403B">
        <w:rPr>
          <w:bCs/>
          <w:sz w:val="20"/>
          <w:szCs w:val="20"/>
        </w:rPr>
        <w:t xml:space="preserve">improvement, Patient Safety rounds with all CDH departments, </w:t>
      </w:r>
      <w:r w:rsidR="00D6403B" w:rsidRPr="00D6403B">
        <w:rPr>
          <w:bCs/>
          <w:sz w:val="20"/>
          <w:szCs w:val="20"/>
        </w:rPr>
        <w:t xml:space="preserve">Omnicell transition, </w:t>
      </w:r>
      <w:r w:rsidR="003A751C">
        <w:rPr>
          <w:bCs/>
          <w:sz w:val="20"/>
          <w:szCs w:val="20"/>
        </w:rPr>
        <w:t>Case revie</w:t>
      </w:r>
      <w:r w:rsidR="0002571C">
        <w:rPr>
          <w:bCs/>
          <w:sz w:val="20"/>
          <w:szCs w:val="20"/>
        </w:rPr>
        <w:t xml:space="preserve">ws and implementing changes after significant safety events.  </w:t>
      </w:r>
    </w:p>
    <w:p w14:paraId="5B70C4FA" w14:textId="1318AEA2" w:rsidR="00532A05" w:rsidRDefault="00F416E4" w:rsidP="00845B29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Vice-Chair, Department of Anesthesiology</w:t>
      </w:r>
      <w:r w:rsidR="00845B29">
        <w:rPr>
          <w:b/>
          <w:sz w:val="20"/>
          <w:szCs w:val="20"/>
        </w:rPr>
        <w:t>, Central Dupage Hospital</w:t>
      </w:r>
      <w:r w:rsidR="003409D1">
        <w:rPr>
          <w:b/>
          <w:sz w:val="20"/>
          <w:szCs w:val="20"/>
        </w:rPr>
        <w:t xml:space="preserve">                   </w:t>
      </w:r>
      <w:r w:rsidR="00905E1F">
        <w:rPr>
          <w:b/>
          <w:sz w:val="20"/>
          <w:szCs w:val="20"/>
        </w:rPr>
        <w:t xml:space="preserve"> </w:t>
      </w:r>
      <w:r w:rsidR="00845B29">
        <w:rPr>
          <w:b/>
          <w:sz w:val="20"/>
          <w:szCs w:val="20"/>
        </w:rPr>
        <w:t xml:space="preserve"> </w:t>
      </w:r>
      <w:r w:rsidR="00905E1F" w:rsidRPr="00BC1303">
        <w:rPr>
          <w:b/>
          <w:sz w:val="20"/>
          <w:szCs w:val="20"/>
        </w:rPr>
        <w:t>7/</w:t>
      </w:r>
      <w:r w:rsidR="003409D1" w:rsidRPr="00BC1303">
        <w:rPr>
          <w:b/>
          <w:sz w:val="20"/>
          <w:szCs w:val="20"/>
        </w:rPr>
        <w:t>2019-</w:t>
      </w:r>
      <w:r w:rsidR="00905E1F" w:rsidRPr="00BC1303">
        <w:rPr>
          <w:b/>
          <w:sz w:val="20"/>
          <w:szCs w:val="20"/>
        </w:rPr>
        <w:t>7/</w:t>
      </w:r>
      <w:r w:rsidR="003409D1" w:rsidRPr="00BC1303">
        <w:rPr>
          <w:b/>
          <w:sz w:val="20"/>
          <w:szCs w:val="20"/>
        </w:rPr>
        <w:t>2021</w:t>
      </w:r>
    </w:p>
    <w:p w14:paraId="69AFF41C" w14:textId="0A10BB58" w:rsidR="00464C22" w:rsidRPr="00464C22" w:rsidRDefault="00464C22" w:rsidP="004E5ED7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jc w:val="both"/>
        <w:rPr>
          <w:b/>
          <w:sz w:val="20"/>
          <w:szCs w:val="20"/>
        </w:rPr>
      </w:pPr>
      <w:r w:rsidRPr="00464C22">
        <w:rPr>
          <w:b/>
          <w:sz w:val="20"/>
          <w:szCs w:val="20"/>
        </w:rPr>
        <w:t xml:space="preserve">WCAG Board of Directors </w:t>
      </w:r>
      <w:r>
        <w:rPr>
          <w:b/>
          <w:sz w:val="20"/>
          <w:szCs w:val="20"/>
        </w:rPr>
        <w:t xml:space="preserve">                                                                                          </w:t>
      </w:r>
      <w:r w:rsidR="00126A43">
        <w:rPr>
          <w:b/>
          <w:sz w:val="20"/>
          <w:szCs w:val="20"/>
        </w:rPr>
        <w:t xml:space="preserve">    </w:t>
      </w:r>
      <w:r w:rsidRPr="00BC1303">
        <w:rPr>
          <w:b/>
          <w:bCs/>
          <w:sz w:val="20"/>
          <w:szCs w:val="20"/>
        </w:rPr>
        <w:t xml:space="preserve">2017 - </w:t>
      </w:r>
      <w:r w:rsidR="00126A43" w:rsidRPr="00BC1303">
        <w:rPr>
          <w:b/>
          <w:bCs/>
          <w:sz w:val="20"/>
          <w:szCs w:val="20"/>
        </w:rPr>
        <w:t>2023</w:t>
      </w:r>
    </w:p>
    <w:p w14:paraId="42AE5D6F" w14:textId="6C38DA5B" w:rsidR="004C3EC4" w:rsidRDefault="004C3EC4" w:rsidP="004C3EC4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jc w:val="both"/>
        <w:rPr>
          <w:sz w:val="20"/>
          <w:szCs w:val="20"/>
        </w:rPr>
      </w:pPr>
      <w:r w:rsidRPr="00FC7C59">
        <w:rPr>
          <w:b/>
          <w:sz w:val="20"/>
          <w:szCs w:val="20"/>
        </w:rPr>
        <w:t>Section Chief – Ca</w:t>
      </w:r>
      <w:r>
        <w:rPr>
          <w:b/>
          <w:sz w:val="20"/>
          <w:szCs w:val="20"/>
        </w:rPr>
        <w:t>r</w:t>
      </w:r>
      <w:r w:rsidRPr="00FC7C59">
        <w:rPr>
          <w:b/>
          <w:sz w:val="20"/>
          <w:szCs w:val="20"/>
        </w:rPr>
        <w:t>di</w:t>
      </w:r>
      <w:r>
        <w:rPr>
          <w:b/>
          <w:sz w:val="20"/>
          <w:szCs w:val="20"/>
        </w:rPr>
        <w:t>ac</w:t>
      </w:r>
      <w:r w:rsidRPr="00FC7C59">
        <w:rPr>
          <w:b/>
          <w:sz w:val="20"/>
          <w:szCs w:val="20"/>
        </w:rPr>
        <w:t xml:space="preserve"> Anesthesiology, </w:t>
      </w:r>
      <w:r>
        <w:rPr>
          <w:b/>
          <w:sz w:val="20"/>
          <w:szCs w:val="20"/>
        </w:rPr>
        <w:t xml:space="preserve">WCAG                                        </w:t>
      </w:r>
      <w:r>
        <w:rPr>
          <w:sz w:val="20"/>
          <w:szCs w:val="20"/>
        </w:rPr>
        <w:t xml:space="preserve">                  </w:t>
      </w:r>
      <w:r w:rsidR="00126A43">
        <w:rPr>
          <w:sz w:val="20"/>
          <w:szCs w:val="20"/>
        </w:rPr>
        <w:t xml:space="preserve">   </w:t>
      </w:r>
      <w:r w:rsidRPr="00BC1303">
        <w:rPr>
          <w:b/>
          <w:bCs/>
          <w:sz w:val="20"/>
          <w:szCs w:val="20"/>
        </w:rPr>
        <w:t>2010-</w:t>
      </w:r>
      <w:r w:rsidR="00126A43" w:rsidRPr="00BC1303">
        <w:rPr>
          <w:b/>
          <w:bCs/>
          <w:sz w:val="20"/>
          <w:szCs w:val="20"/>
        </w:rPr>
        <w:t>2023</w:t>
      </w:r>
    </w:p>
    <w:p w14:paraId="22BCDE71" w14:textId="3BEC861D" w:rsidR="004C3EC4" w:rsidRPr="004C3EC4" w:rsidRDefault="004C3EC4" w:rsidP="004C3EC4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Serving as the liaison between WCAG and the CT surgery department of Central Dupage Hospital.  Duties include CV Anesthesia improvement and quality control via intra-group, intra-hospital meetings and monthly meetings with our affiliates at the Cleveland Clinic and Northwestern Hospital.  Facilitated the launch of TAVR program at Central Dupage Hospital in 2016</w:t>
      </w:r>
    </w:p>
    <w:p w14:paraId="57D214EB" w14:textId="77777777" w:rsidR="0055515C" w:rsidRDefault="0003390C" w:rsidP="004E5ED7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hief Resident - </w:t>
      </w:r>
      <w:r w:rsidR="00F904AA" w:rsidRPr="004E5ED7">
        <w:rPr>
          <w:b/>
          <w:sz w:val="20"/>
          <w:szCs w:val="20"/>
        </w:rPr>
        <w:t>Un</w:t>
      </w:r>
      <w:r>
        <w:rPr>
          <w:b/>
          <w:sz w:val="20"/>
          <w:szCs w:val="20"/>
        </w:rPr>
        <w:t>iversity of Chicago, Department of Anesthesiology</w:t>
      </w:r>
      <w:r>
        <w:rPr>
          <w:b/>
          <w:sz w:val="20"/>
          <w:szCs w:val="20"/>
        </w:rPr>
        <w:tab/>
        <w:t xml:space="preserve">           </w:t>
      </w:r>
      <w:r w:rsidR="00F904AA" w:rsidRPr="00BC1303">
        <w:rPr>
          <w:b/>
          <w:bCs/>
          <w:sz w:val="20"/>
          <w:szCs w:val="20"/>
        </w:rPr>
        <w:t>2007-2008</w:t>
      </w:r>
      <w:r w:rsidR="00F904AA" w:rsidRPr="004E5ED7">
        <w:rPr>
          <w:sz w:val="20"/>
          <w:szCs w:val="20"/>
        </w:rPr>
        <w:br/>
      </w:r>
      <w:r w:rsidR="00F904AA">
        <w:rPr>
          <w:sz w:val="20"/>
          <w:szCs w:val="20"/>
        </w:rPr>
        <w:t>Nominated by peer</w:t>
      </w:r>
      <w:r w:rsidR="00603684">
        <w:rPr>
          <w:sz w:val="20"/>
          <w:szCs w:val="20"/>
        </w:rPr>
        <w:t>s and selected by faculty, the Chief R</w:t>
      </w:r>
      <w:r w:rsidR="00F904AA">
        <w:rPr>
          <w:sz w:val="20"/>
          <w:szCs w:val="20"/>
        </w:rPr>
        <w:t>esident is responsible for organizing orientation for incoming residents, recruitment of residency candidates, coordinating inter- and intra-department teaching sessions, creating resident call schedule for m</w:t>
      </w:r>
      <w:r w:rsidR="00EA2D31">
        <w:rPr>
          <w:sz w:val="20"/>
          <w:szCs w:val="20"/>
        </w:rPr>
        <w:t>ain OR</w:t>
      </w:r>
      <w:r w:rsidR="00F904AA">
        <w:rPr>
          <w:sz w:val="20"/>
          <w:szCs w:val="20"/>
        </w:rPr>
        <w:t xml:space="preserve">, and attending education committee meetings </w:t>
      </w:r>
      <w:r w:rsidR="00A16DDC">
        <w:rPr>
          <w:sz w:val="20"/>
          <w:szCs w:val="20"/>
        </w:rPr>
        <w:t>to improve residency curriculum while serving as a liaison between administration and residents.</w:t>
      </w:r>
    </w:p>
    <w:p w14:paraId="1933AE5B" w14:textId="3EAC754E" w:rsidR="003B3532" w:rsidRPr="00890638" w:rsidRDefault="003B3532" w:rsidP="003B3532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Accreditation</w:t>
      </w:r>
      <w:r w:rsidRPr="00EA2D31">
        <w:rPr>
          <w:b/>
          <w:smallCaps/>
          <w:sz w:val="26"/>
          <w:szCs w:val="26"/>
        </w:rPr>
        <w:t xml:space="preserve"> </w:t>
      </w:r>
      <w:r>
        <w:rPr>
          <w:b/>
          <w:smallCaps/>
          <w:sz w:val="26"/>
          <w:szCs w:val="26"/>
        </w:rPr>
        <w:t>/Licensure</w:t>
      </w:r>
      <w:r w:rsidR="00CD14B1">
        <w:rPr>
          <w:b/>
          <w:smallCaps/>
          <w:sz w:val="26"/>
          <w:szCs w:val="26"/>
        </w:rPr>
        <w:t>/Special Skills</w:t>
      </w:r>
    </w:p>
    <w:p w14:paraId="2403C174" w14:textId="38F772C4" w:rsidR="003B3532" w:rsidRPr="00542A6E" w:rsidRDefault="003B3532" w:rsidP="00542A6E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rPr>
          <w:sz w:val="20"/>
          <w:szCs w:val="20"/>
        </w:rPr>
      </w:pPr>
      <w:r>
        <w:rPr>
          <w:b/>
          <w:sz w:val="20"/>
          <w:szCs w:val="20"/>
        </w:rPr>
        <w:t xml:space="preserve">Certified by the American Board of Anesthesiology                                        </w:t>
      </w:r>
      <w:r w:rsidRPr="00542A6E">
        <w:rPr>
          <w:b/>
          <w:sz w:val="20"/>
          <w:szCs w:val="20"/>
        </w:rPr>
        <w:t xml:space="preserve">                                                             </w:t>
      </w:r>
      <w:r w:rsidRPr="00542A6E">
        <w:rPr>
          <w:sz w:val="20"/>
          <w:szCs w:val="20"/>
        </w:rPr>
        <w:t xml:space="preserve">                 </w:t>
      </w:r>
    </w:p>
    <w:p w14:paraId="3F21517D" w14:textId="56F6EE35" w:rsidR="003B3532" w:rsidRDefault="003B3532" w:rsidP="003B3532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jc w:val="both"/>
        <w:rPr>
          <w:sz w:val="20"/>
          <w:szCs w:val="20"/>
        </w:rPr>
      </w:pPr>
      <w:r w:rsidRPr="0020741D">
        <w:rPr>
          <w:b/>
          <w:sz w:val="20"/>
          <w:szCs w:val="20"/>
        </w:rPr>
        <w:t>Illinois Permanent Medical Licens</w:t>
      </w:r>
      <w:r>
        <w:rPr>
          <w:b/>
          <w:sz w:val="20"/>
          <w:szCs w:val="20"/>
        </w:rPr>
        <w:t>e</w:t>
      </w:r>
      <w:r w:rsidRPr="004E5ED7">
        <w:rPr>
          <w:sz w:val="20"/>
          <w:szCs w:val="20"/>
        </w:rPr>
        <w:tab/>
      </w:r>
      <w:r w:rsidRPr="004E5ED7">
        <w:rPr>
          <w:sz w:val="20"/>
          <w:szCs w:val="20"/>
        </w:rPr>
        <w:tab/>
      </w:r>
      <w:r w:rsidRPr="004E5ED7">
        <w:rPr>
          <w:sz w:val="20"/>
          <w:szCs w:val="20"/>
        </w:rPr>
        <w:tab/>
      </w:r>
      <w:r w:rsidRPr="004E5ED7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              </w:t>
      </w:r>
    </w:p>
    <w:p w14:paraId="44E7B8BC" w14:textId="7F912D2E" w:rsidR="003B3532" w:rsidRPr="00666736" w:rsidRDefault="00CD14B1" w:rsidP="00A738C7">
      <w:pPr>
        <w:numPr>
          <w:ilvl w:val="0"/>
          <w:numId w:val="5"/>
        </w:numPr>
        <w:tabs>
          <w:tab w:val="clear" w:pos="720"/>
          <w:tab w:val="num" w:pos="540"/>
        </w:tabs>
        <w:ind w:left="540" w:hanging="180"/>
        <w:jc w:val="both"/>
        <w:rPr>
          <w:sz w:val="20"/>
          <w:szCs w:val="20"/>
        </w:rPr>
      </w:pPr>
      <w:r w:rsidRPr="00666736">
        <w:rPr>
          <w:b/>
          <w:bCs/>
          <w:sz w:val="20"/>
          <w:szCs w:val="20"/>
        </w:rPr>
        <w:t>Fluent Spanish</w:t>
      </w:r>
    </w:p>
    <w:sectPr w:rsidR="003B3532" w:rsidRPr="00666736" w:rsidSect="00D00D17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DCB8" w14:textId="77777777" w:rsidR="008E256C" w:rsidRDefault="008E256C">
      <w:r>
        <w:separator/>
      </w:r>
    </w:p>
  </w:endnote>
  <w:endnote w:type="continuationSeparator" w:id="0">
    <w:p w14:paraId="283D80A9" w14:textId="77777777" w:rsidR="008E256C" w:rsidRDefault="008E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072F" w14:textId="77777777" w:rsidR="008E256C" w:rsidRDefault="008E256C">
      <w:r>
        <w:separator/>
      </w:r>
    </w:p>
  </w:footnote>
  <w:footnote w:type="continuationSeparator" w:id="0">
    <w:p w14:paraId="4F4075FF" w14:textId="77777777" w:rsidR="008E256C" w:rsidRDefault="008E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6A30"/>
    <w:multiLevelType w:val="hybridMultilevel"/>
    <w:tmpl w:val="1778B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2299"/>
    <w:multiLevelType w:val="hybridMultilevel"/>
    <w:tmpl w:val="1836457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0C1E08"/>
    <w:multiLevelType w:val="hybridMultilevel"/>
    <w:tmpl w:val="82F46A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209CE"/>
    <w:multiLevelType w:val="hybridMultilevel"/>
    <w:tmpl w:val="C57227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B3274D"/>
    <w:multiLevelType w:val="hybridMultilevel"/>
    <w:tmpl w:val="BC5A83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9E079A5"/>
    <w:multiLevelType w:val="hybridMultilevel"/>
    <w:tmpl w:val="F534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2FFA"/>
    <w:multiLevelType w:val="hybridMultilevel"/>
    <w:tmpl w:val="76CA9A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EF7B2D"/>
    <w:multiLevelType w:val="hybridMultilevel"/>
    <w:tmpl w:val="98F2FA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5B4551"/>
    <w:multiLevelType w:val="hybridMultilevel"/>
    <w:tmpl w:val="A93E3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372"/>
    <w:multiLevelType w:val="hybridMultilevel"/>
    <w:tmpl w:val="60A03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5448"/>
    <w:multiLevelType w:val="hybridMultilevel"/>
    <w:tmpl w:val="1E84F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D137B"/>
    <w:multiLevelType w:val="hybridMultilevel"/>
    <w:tmpl w:val="86645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60AEA"/>
    <w:multiLevelType w:val="hybridMultilevel"/>
    <w:tmpl w:val="C36CAE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790979480">
    <w:abstractNumId w:val="1"/>
  </w:num>
  <w:num w:numId="2" w16cid:durableId="1393499931">
    <w:abstractNumId w:val="12"/>
  </w:num>
  <w:num w:numId="3" w16cid:durableId="1357074868">
    <w:abstractNumId w:val="10"/>
  </w:num>
  <w:num w:numId="4" w16cid:durableId="1983999949">
    <w:abstractNumId w:val="6"/>
  </w:num>
  <w:num w:numId="5" w16cid:durableId="1428110337">
    <w:abstractNumId w:val="11"/>
  </w:num>
  <w:num w:numId="6" w16cid:durableId="974411608">
    <w:abstractNumId w:val="8"/>
  </w:num>
  <w:num w:numId="7" w16cid:durableId="1395465472">
    <w:abstractNumId w:val="9"/>
  </w:num>
  <w:num w:numId="8" w16cid:durableId="1860973966">
    <w:abstractNumId w:val="0"/>
  </w:num>
  <w:num w:numId="9" w16cid:durableId="1432626010">
    <w:abstractNumId w:val="2"/>
  </w:num>
  <w:num w:numId="10" w16cid:durableId="738405418">
    <w:abstractNumId w:val="7"/>
  </w:num>
  <w:num w:numId="11" w16cid:durableId="50202961">
    <w:abstractNumId w:val="5"/>
  </w:num>
  <w:num w:numId="12" w16cid:durableId="209926515">
    <w:abstractNumId w:val="4"/>
  </w:num>
  <w:num w:numId="13" w16cid:durableId="157774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6D4"/>
    <w:rsid w:val="0002571C"/>
    <w:rsid w:val="0003390C"/>
    <w:rsid w:val="0006368A"/>
    <w:rsid w:val="00063A86"/>
    <w:rsid w:val="00064157"/>
    <w:rsid w:val="00070BCD"/>
    <w:rsid w:val="000812F6"/>
    <w:rsid w:val="000848F2"/>
    <w:rsid w:val="00091790"/>
    <w:rsid w:val="000A3986"/>
    <w:rsid w:val="000D2191"/>
    <w:rsid w:val="000D2F35"/>
    <w:rsid w:val="000F1FC6"/>
    <w:rsid w:val="00103594"/>
    <w:rsid w:val="00126A43"/>
    <w:rsid w:val="00134BF5"/>
    <w:rsid w:val="001449D4"/>
    <w:rsid w:val="00147021"/>
    <w:rsid w:val="001519B0"/>
    <w:rsid w:val="00156194"/>
    <w:rsid w:val="00172DA5"/>
    <w:rsid w:val="0018044E"/>
    <w:rsid w:val="001878CF"/>
    <w:rsid w:val="001A180F"/>
    <w:rsid w:val="001C3690"/>
    <w:rsid w:val="001D5DA7"/>
    <w:rsid w:val="001E4880"/>
    <w:rsid w:val="001F04AB"/>
    <w:rsid w:val="001F29DE"/>
    <w:rsid w:val="001F3ACD"/>
    <w:rsid w:val="00201EC5"/>
    <w:rsid w:val="0020741D"/>
    <w:rsid w:val="002075DD"/>
    <w:rsid w:val="00207EED"/>
    <w:rsid w:val="002106D4"/>
    <w:rsid w:val="00212E62"/>
    <w:rsid w:val="0023577B"/>
    <w:rsid w:val="0024529F"/>
    <w:rsid w:val="002638F7"/>
    <w:rsid w:val="002A2D8D"/>
    <w:rsid w:val="002C02FF"/>
    <w:rsid w:val="002D18F8"/>
    <w:rsid w:val="00317BBD"/>
    <w:rsid w:val="0032110E"/>
    <w:rsid w:val="003409D1"/>
    <w:rsid w:val="00352CE4"/>
    <w:rsid w:val="00357879"/>
    <w:rsid w:val="00361E74"/>
    <w:rsid w:val="00377A2E"/>
    <w:rsid w:val="00386DD6"/>
    <w:rsid w:val="00397319"/>
    <w:rsid w:val="003A751C"/>
    <w:rsid w:val="003B3532"/>
    <w:rsid w:val="003C34CE"/>
    <w:rsid w:val="0040298D"/>
    <w:rsid w:val="004050C1"/>
    <w:rsid w:val="0042339C"/>
    <w:rsid w:val="00425F14"/>
    <w:rsid w:val="0043250C"/>
    <w:rsid w:val="004326A6"/>
    <w:rsid w:val="00460BA6"/>
    <w:rsid w:val="00464C22"/>
    <w:rsid w:val="004727C0"/>
    <w:rsid w:val="0047620E"/>
    <w:rsid w:val="00482824"/>
    <w:rsid w:val="004969CA"/>
    <w:rsid w:val="004B1449"/>
    <w:rsid w:val="004C3EC4"/>
    <w:rsid w:val="004D330B"/>
    <w:rsid w:val="004E5ED7"/>
    <w:rsid w:val="00512595"/>
    <w:rsid w:val="005256C2"/>
    <w:rsid w:val="00532A05"/>
    <w:rsid w:val="00542A6E"/>
    <w:rsid w:val="005440A4"/>
    <w:rsid w:val="00551040"/>
    <w:rsid w:val="0055515C"/>
    <w:rsid w:val="005A0E7F"/>
    <w:rsid w:val="005B34CC"/>
    <w:rsid w:val="005B4C0B"/>
    <w:rsid w:val="005C4200"/>
    <w:rsid w:val="00603684"/>
    <w:rsid w:val="00605FF7"/>
    <w:rsid w:val="00617073"/>
    <w:rsid w:val="00634F4F"/>
    <w:rsid w:val="00635A8F"/>
    <w:rsid w:val="0066464B"/>
    <w:rsid w:val="00666736"/>
    <w:rsid w:val="006822F6"/>
    <w:rsid w:val="006871D6"/>
    <w:rsid w:val="00697449"/>
    <w:rsid w:val="006D67B5"/>
    <w:rsid w:val="006D786C"/>
    <w:rsid w:val="00704D4D"/>
    <w:rsid w:val="007149FF"/>
    <w:rsid w:val="007327D2"/>
    <w:rsid w:val="00762300"/>
    <w:rsid w:val="0076610B"/>
    <w:rsid w:val="00774D9A"/>
    <w:rsid w:val="007A1D30"/>
    <w:rsid w:val="007B643B"/>
    <w:rsid w:val="007B7CAF"/>
    <w:rsid w:val="007C2329"/>
    <w:rsid w:val="007F48D5"/>
    <w:rsid w:val="007F4C39"/>
    <w:rsid w:val="00816472"/>
    <w:rsid w:val="00836A44"/>
    <w:rsid w:val="00845B29"/>
    <w:rsid w:val="0086023F"/>
    <w:rsid w:val="00882669"/>
    <w:rsid w:val="00890638"/>
    <w:rsid w:val="00895BBE"/>
    <w:rsid w:val="008A469B"/>
    <w:rsid w:val="008C0A32"/>
    <w:rsid w:val="008E256C"/>
    <w:rsid w:val="008E2C69"/>
    <w:rsid w:val="008F4FB6"/>
    <w:rsid w:val="008F77C7"/>
    <w:rsid w:val="00905E1F"/>
    <w:rsid w:val="00945EBD"/>
    <w:rsid w:val="00950767"/>
    <w:rsid w:val="00975635"/>
    <w:rsid w:val="00986246"/>
    <w:rsid w:val="009A10D2"/>
    <w:rsid w:val="009A7B46"/>
    <w:rsid w:val="009C7F90"/>
    <w:rsid w:val="009D6B57"/>
    <w:rsid w:val="009E085E"/>
    <w:rsid w:val="009E5A2A"/>
    <w:rsid w:val="009E5B0B"/>
    <w:rsid w:val="009E7FC2"/>
    <w:rsid w:val="009F6109"/>
    <w:rsid w:val="00A01F4F"/>
    <w:rsid w:val="00A06568"/>
    <w:rsid w:val="00A16DDC"/>
    <w:rsid w:val="00A44D15"/>
    <w:rsid w:val="00A45E66"/>
    <w:rsid w:val="00A47FCE"/>
    <w:rsid w:val="00A616E1"/>
    <w:rsid w:val="00A70E18"/>
    <w:rsid w:val="00A85043"/>
    <w:rsid w:val="00A86D02"/>
    <w:rsid w:val="00A9682B"/>
    <w:rsid w:val="00AA2BD6"/>
    <w:rsid w:val="00AD36E0"/>
    <w:rsid w:val="00AD60EA"/>
    <w:rsid w:val="00AF057D"/>
    <w:rsid w:val="00B0432E"/>
    <w:rsid w:val="00B10769"/>
    <w:rsid w:val="00B161F8"/>
    <w:rsid w:val="00B413B2"/>
    <w:rsid w:val="00B5479A"/>
    <w:rsid w:val="00B6199D"/>
    <w:rsid w:val="00B63A91"/>
    <w:rsid w:val="00B6594E"/>
    <w:rsid w:val="00B72C34"/>
    <w:rsid w:val="00B75EE3"/>
    <w:rsid w:val="00B8203E"/>
    <w:rsid w:val="00B82AB5"/>
    <w:rsid w:val="00B84A3B"/>
    <w:rsid w:val="00BA4C01"/>
    <w:rsid w:val="00BA7B60"/>
    <w:rsid w:val="00BB0957"/>
    <w:rsid w:val="00BC1303"/>
    <w:rsid w:val="00BC74FA"/>
    <w:rsid w:val="00BD4851"/>
    <w:rsid w:val="00BF5157"/>
    <w:rsid w:val="00C252BB"/>
    <w:rsid w:val="00C3732B"/>
    <w:rsid w:val="00C42B32"/>
    <w:rsid w:val="00C60C85"/>
    <w:rsid w:val="00C64FF0"/>
    <w:rsid w:val="00C7306C"/>
    <w:rsid w:val="00C75183"/>
    <w:rsid w:val="00C75587"/>
    <w:rsid w:val="00C86B5A"/>
    <w:rsid w:val="00CA226F"/>
    <w:rsid w:val="00CC48E1"/>
    <w:rsid w:val="00CD14B1"/>
    <w:rsid w:val="00CE28E9"/>
    <w:rsid w:val="00CF4AED"/>
    <w:rsid w:val="00D00D17"/>
    <w:rsid w:val="00D020AD"/>
    <w:rsid w:val="00D2620B"/>
    <w:rsid w:val="00D579E2"/>
    <w:rsid w:val="00D625CE"/>
    <w:rsid w:val="00D6403B"/>
    <w:rsid w:val="00D65AF1"/>
    <w:rsid w:val="00D85E37"/>
    <w:rsid w:val="00D96B3D"/>
    <w:rsid w:val="00DA11BD"/>
    <w:rsid w:val="00DA5666"/>
    <w:rsid w:val="00DB21BA"/>
    <w:rsid w:val="00E024C3"/>
    <w:rsid w:val="00E03D48"/>
    <w:rsid w:val="00E23856"/>
    <w:rsid w:val="00E522FE"/>
    <w:rsid w:val="00E86073"/>
    <w:rsid w:val="00EA2D31"/>
    <w:rsid w:val="00EB1933"/>
    <w:rsid w:val="00ED00CB"/>
    <w:rsid w:val="00ED1D83"/>
    <w:rsid w:val="00ED5FA4"/>
    <w:rsid w:val="00EE2FEB"/>
    <w:rsid w:val="00EE34AE"/>
    <w:rsid w:val="00EE4B56"/>
    <w:rsid w:val="00F00312"/>
    <w:rsid w:val="00F172F1"/>
    <w:rsid w:val="00F2069B"/>
    <w:rsid w:val="00F243BB"/>
    <w:rsid w:val="00F32FAC"/>
    <w:rsid w:val="00F416E4"/>
    <w:rsid w:val="00F417FD"/>
    <w:rsid w:val="00F7001D"/>
    <w:rsid w:val="00F900BA"/>
    <w:rsid w:val="00F904AA"/>
    <w:rsid w:val="00F92C55"/>
    <w:rsid w:val="00F975CB"/>
    <w:rsid w:val="00FA502B"/>
    <w:rsid w:val="00FB7BE7"/>
    <w:rsid w:val="00FC2851"/>
    <w:rsid w:val="00FC5981"/>
    <w:rsid w:val="00FC7C59"/>
    <w:rsid w:val="00FD7D1A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43"/>
    <o:shapelayout v:ext="edit">
      <o:idmap v:ext="edit" data="1"/>
    </o:shapelayout>
  </w:shapeDefaults>
  <w:decimalSymbol w:val="."/>
  <w:listSeparator w:val=","/>
  <w14:docId w14:val="787228AC"/>
  <w15:chartTrackingRefBased/>
  <w15:docId w15:val="{4A2335D1-5BF8-439E-A058-399D7B61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A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06D4"/>
    <w:rPr>
      <w:color w:val="0000FF"/>
      <w:u w:val="single"/>
    </w:rPr>
  </w:style>
  <w:style w:type="paragraph" w:styleId="Header">
    <w:name w:val="header"/>
    <w:basedOn w:val="Normal"/>
    <w:rsid w:val="00377A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A2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CE06-2A5B-4D95-889D-BF34291C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5</Words>
  <Characters>3860</Characters>
  <Application>Microsoft Office Word</Application>
  <DocSecurity>0</DocSecurity>
  <Lines>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O CEBALLOS, M</vt:lpstr>
    </vt:vector>
  </TitlesOfParts>
  <Company>University of Chicago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O CEBALLOS, M</dc:title>
  <dc:subject/>
  <dc:creator>Alfredo Ceballos</dc:creator>
  <cp:keywords/>
  <cp:lastModifiedBy>Alfredo Ceballos</cp:lastModifiedBy>
  <cp:revision>70</cp:revision>
  <cp:lastPrinted>2018-10-19T15:03:00Z</cp:lastPrinted>
  <dcterms:created xsi:type="dcterms:W3CDTF">2023-01-19T19:26:00Z</dcterms:created>
  <dcterms:modified xsi:type="dcterms:W3CDTF">2026-01-09T16:24:00Z</dcterms:modified>
</cp:coreProperties>
</file>